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95F369E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79545317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3C6BDD">
        <w:rPr>
          <w:b/>
          <w:sz w:val="28"/>
          <w:szCs w:val="28"/>
        </w:rPr>
        <w:t>2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3C6BDD">
        <w:rPr>
          <w:b/>
          <w:sz w:val="28"/>
          <w:szCs w:val="28"/>
        </w:rPr>
        <w:t>doi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3C6BDD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a</w:t>
      </w:r>
      <w:r w:rsidR="00FD24F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 w:rsidR="003C6BDD">
        <w:rPr>
          <w:bCs/>
          <w:sz w:val="28"/>
          <w:szCs w:val="28"/>
        </w:rPr>
        <w:t>escolas</w:t>
      </w:r>
      <w:r w:rsidR="00FD24F1">
        <w:rPr>
          <w:bCs/>
          <w:sz w:val="28"/>
          <w:szCs w:val="28"/>
        </w:rPr>
        <w:t>.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0DA3ACA5" w:rsidR="003C6BDD" w:rsidRDefault="003C6BDD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>
        <w:rPr>
          <w:b/>
          <w:sz w:val="28"/>
          <w:szCs w:val="28"/>
        </w:rPr>
        <w:t>CARLOS PEREIRA SANTIAGO</w:t>
      </w:r>
    </w:p>
    <w:p w14:paraId="5A1AA94E" w14:textId="73AD84E1" w:rsidR="003C6BDD" w:rsidRDefault="003C6BDD" w:rsidP="003C6B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TURNO: MATUTINO</w:t>
      </w:r>
    </w:p>
    <w:p w14:paraId="631E90F5" w14:textId="77777777" w:rsidR="003C6BDD" w:rsidRPr="00BE7CD1" w:rsidRDefault="003C6BDD" w:rsidP="003C6B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405D37F6" w14:textId="543003E5" w:rsidR="003C6BDD" w:rsidRDefault="003C6BDD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>
        <w:rPr>
          <w:b/>
          <w:sz w:val="28"/>
          <w:szCs w:val="28"/>
        </w:rPr>
        <w:t>QUINZINHO E AMÉLIA</w:t>
      </w:r>
    </w:p>
    <w:p w14:paraId="5338A53E" w14:textId="7F870E1A" w:rsidR="003C6BDD" w:rsidRPr="00BE7CD1" w:rsidRDefault="003C6BDD" w:rsidP="003C6B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TURNO: MATUTINO</w:t>
      </w:r>
    </w:p>
    <w:p w14:paraId="4DE84D19" w14:textId="46FF4967"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54728" w14:textId="007FBE15"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FD24F1">
        <w:rPr>
          <w:b/>
          <w:sz w:val="28"/>
          <w:szCs w:val="28"/>
        </w:rPr>
        <w:t>04</w:t>
      </w:r>
      <w:r w:rsidR="002E641A">
        <w:rPr>
          <w:b/>
          <w:sz w:val="28"/>
          <w:szCs w:val="28"/>
        </w:rPr>
        <w:t>.0</w:t>
      </w:r>
      <w:r w:rsidR="00FD24F1">
        <w:rPr>
          <w:b/>
          <w:sz w:val="28"/>
          <w:szCs w:val="28"/>
        </w:rPr>
        <w:t>8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D24F1">
        <w:rPr>
          <w:b/>
          <w:sz w:val="28"/>
          <w:szCs w:val="28"/>
        </w:rPr>
        <w:t>5</w:t>
      </w:r>
      <w:r w:rsidR="002E641A">
        <w:rPr>
          <w:b/>
          <w:sz w:val="28"/>
          <w:szCs w:val="28"/>
        </w:rPr>
        <w:t xml:space="preserve"> a </w:t>
      </w:r>
      <w:r w:rsidR="00FD24F1">
        <w:rPr>
          <w:b/>
          <w:sz w:val="28"/>
          <w:szCs w:val="28"/>
        </w:rPr>
        <w:t>19</w:t>
      </w:r>
      <w:r w:rsidR="002E641A">
        <w:rPr>
          <w:b/>
          <w:sz w:val="28"/>
          <w:szCs w:val="28"/>
        </w:rPr>
        <w:t>.</w:t>
      </w:r>
      <w:r w:rsidR="00FD24F1">
        <w:rPr>
          <w:b/>
          <w:sz w:val="28"/>
          <w:szCs w:val="28"/>
        </w:rPr>
        <w:t>1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D24F1">
        <w:rPr>
          <w:b/>
          <w:sz w:val="28"/>
          <w:szCs w:val="28"/>
        </w:rPr>
        <w:t>5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A884A38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D67243">
        <w:rPr>
          <w:b/>
          <w:sz w:val="28"/>
          <w:szCs w:val="28"/>
        </w:rPr>
        <w:t>.</w:t>
      </w:r>
    </w:p>
    <w:p w14:paraId="0EFAF7DD" w14:textId="06952C74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FD24F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803E3">
        <w:rPr>
          <w:b/>
          <w:sz w:val="28"/>
          <w:szCs w:val="28"/>
        </w:rPr>
        <w:t>0</w:t>
      </w:r>
      <w:r w:rsidR="00FD24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</w:t>
      </w:r>
      <w:r w:rsidR="00FD24F1">
        <w:rPr>
          <w:b/>
          <w:sz w:val="28"/>
          <w:szCs w:val="28"/>
        </w:rPr>
        <w:t>5</w:t>
      </w:r>
    </w:p>
    <w:p w14:paraId="4D038C16" w14:textId="47990071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FD24F1">
        <w:rPr>
          <w:b/>
          <w:sz w:val="28"/>
          <w:szCs w:val="28"/>
        </w:rPr>
        <w:t>10</w:t>
      </w:r>
      <w:r w:rsidR="000316C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C3C5FE8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68F61F5F" w14:textId="7412B313"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P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3424B261" w14:textId="19940C41"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C7CC724" w14:textId="03DC395A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09F0A8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48AEF5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134D812B" w14:textId="77777777" w:rsidR="00827A81" w:rsidRDefault="00827A81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5BBC341A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B14CEA">
        <w:rPr>
          <w:sz w:val="28"/>
          <w:szCs w:val="28"/>
        </w:rPr>
        <w:t>22</w:t>
      </w:r>
      <w:r w:rsidR="00737829">
        <w:rPr>
          <w:sz w:val="28"/>
          <w:szCs w:val="28"/>
        </w:rPr>
        <w:t xml:space="preserve"> de </w:t>
      </w:r>
      <w:r w:rsidR="00B14CEA">
        <w:rPr>
          <w:sz w:val="28"/>
          <w:szCs w:val="28"/>
        </w:rPr>
        <w:t>julho</w:t>
      </w:r>
      <w:r w:rsidR="002E641A">
        <w:rPr>
          <w:sz w:val="28"/>
          <w:szCs w:val="28"/>
        </w:rPr>
        <w:t xml:space="preserve"> de 202</w:t>
      </w:r>
      <w:r w:rsidR="00B14CEA">
        <w:rPr>
          <w:sz w:val="28"/>
          <w:szCs w:val="28"/>
        </w:rPr>
        <w:t>5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77BED1FD" w:rsidR="002E641A" w:rsidRPr="00D300F5" w:rsidRDefault="00AA3D9C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ília Aparecida Carvalho dos Reis </w:t>
      </w:r>
      <w:proofErr w:type="spellStart"/>
      <w:r>
        <w:rPr>
          <w:sz w:val="28"/>
          <w:szCs w:val="28"/>
        </w:rPr>
        <w:t>Tiote</w:t>
      </w:r>
      <w:proofErr w:type="spellEnd"/>
    </w:p>
    <w:p w14:paraId="370D478D" w14:textId="5D15602E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AA3D9C">
        <w:rPr>
          <w:sz w:val="28"/>
          <w:szCs w:val="28"/>
        </w:rPr>
        <w:t>a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05EA3D3" wp14:editId="0FAEA858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250C1"/>
    <w:rsid w:val="000316C9"/>
    <w:rsid w:val="00037C81"/>
    <w:rsid w:val="000510A7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6716B"/>
    <w:rsid w:val="0026745D"/>
    <w:rsid w:val="00271FA9"/>
    <w:rsid w:val="0029332D"/>
    <w:rsid w:val="002A07DD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7776"/>
    <w:rsid w:val="004A1DB0"/>
    <w:rsid w:val="004A28AD"/>
    <w:rsid w:val="004E1F1B"/>
    <w:rsid w:val="00510142"/>
    <w:rsid w:val="00535264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9064F"/>
    <w:rsid w:val="00797EAE"/>
    <w:rsid w:val="007B1361"/>
    <w:rsid w:val="007B3D11"/>
    <w:rsid w:val="007B4E76"/>
    <w:rsid w:val="007B6E78"/>
    <w:rsid w:val="007C55D3"/>
    <w:rsid w:val="007D03AE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20E08"/>
    <w:rsid w:val="00930878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D35B2"/>
    <w:rsid w:val="009D60FD"/>
    <w:rsid w:val="009E7993"/>
    <w:rsid w:val="009E7AFA"/>
    <w:rsid w:val="00A003A5"/>
    <w:rsid w:val="00A018F2"/>
    <w:rsid w:val="00A11C69"/>
    <w:rsid w:val="00A467FD"/>
    <w:rsid w:val="00A727FC"/>
    <w:rsid w:val="00A838F2"/>
    <w:rsid w:val="00A905B7"/>
    <w:rsid w:val="00AA2709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42A7"/>
    <w:rsid w:val="00C838F5"/>
    <w:rsid w:val="00C93C5A"/>
    <w:rsid w:val="00CA3372"/>
    <w:rsid w:val="00CB3920"/>
    <w:rsid w:val="00CD02B2"/>
    <w:rsid w:val="00CD2CB9"/>
    <w:rsid w:val="00CF12D4"/>
    <w:rsid w:val="00CF2F24"/>
    <w:rsid w:val="00D24F4D"/>
    <w:rsid w:val="00D300F5"/>
    <w:rsid w:val="00D405A4"/>
    <w:rsid w:val="00D65B63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2</cp:revision>
  <cp:lastPrinted>2023-03-23T16:11:00Z</cp:lastPrinted>
  <dcterms:created xsi:type="dcterms:W3CDTF">2023-02-14T12:09:00Z</dcterms:created>
  <dcterms:modified xsi:type="dcterms:W3CDTF">2025-07-22T12:11:00Z</dcterms:modified>
</cp:coreProperties>
</file>